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8C5" w:rsidRPr="008028C5" w:rsidRDefault="008028C5" w:rsidP="008028C5">
      <w:pPr>
        <w:pStyle w:val="a3"/>
        <w:spacing w:after="0" w:line="100" w:lineRule="atLeast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Pr="008028C5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8028C5" w:rsidRDefault="008028C5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0260F6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0260F6">
        <w:rPr>
          <w:rFonts w:ascii="PT Astra Serif" w:hAnsi="PT Astra Serif"/>
          <w:sz w:val="26"/>
          <w:szCs w:val="26"/>
        </w:rPr>
        <w:t>п</w:t>
      </w:r>
      <w:proofErr w:type="gramEnd"/>
      <w:r w:rsidRPr="000260F6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0260F6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CC57E6" w:rsidRPr="00CC57E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1901:62</w:t>
      </w:r>
      <w:r w:rsidR="00CC57E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, р-н </w:t>
      </w:r>
      <w:proofErr w:type="spellStart"/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proofErr w:type="gramStart"/>
      <w:r w:rsidR="00CC57E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</w:t>
      </w:r>
      <w:proofErr w:type="gramEnd"/>
      <w:r w:rsidR="00CC57E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. </w:t>
      </w:r>
      <w:proofErr w:type="gramStart"/>
      <w:r w:rsidR="00CC57E6" w:rsidRPr="00CC57E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Филипповка</w:t>
      </w:r>
      <w:proofErr w:type="gramEnd"/>
      <w:r w:rsidR="00CC57E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CC57E6" w:rsidRPr="00CC57E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ул</w:t>
      </w:r>
      <w:r w:rsidR="00CC57E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C57E6" w:rsidRPr="00CC57E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оветская 11</w:t>
      </w:r>
      <w:r w:rsidR="00AA3A3F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EF1622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его правообладателя, владеющего данным земельным участком на праве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8028C5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CC57E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Башкиров  Николай Владимирович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833D0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</w:t>
      </w:r>
      <w:r w:rsidR="00D453D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EF1622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CC57E6" w:rsidRPr="00CC57E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Башкиров</w:t>
      </w:r>
      <w:r w:rsidR="00CC57E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CC57E6" w:rsidRPr="00CC57E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Никола</w:t>
      </w:r>
      <w:r w:rsidR="00CC57E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</w:t>
      </w:r>
      <w:r w:rsidR="00CC57E6" w:rsidRPr="00CC57E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ладимирович</w:t>
      </w:r>
      <w:r w:rsidR="00CC57E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CC57E6" w:rsidRPr="00CC57E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CC57E6" w:rsidRPr="00CC57E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пиской из Единого государственного реестра недвижимости об объекте недвижимости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DA1DEE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0260F6" w:rsidRPr="000260F6" w:rsidRDefault="000260F6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08B6"/>
    <w:rsid w:val="000C2D6A"/>
    <w:rsid w:val="000C5C96"/>
    <w:rsid w:val="000E3C0F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41CE7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365A5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8760D"/>
    <w:rsid w:val="004A0970"/>
    <w:rsid w:val="004A45BB"/>
    <w:rsid w:val="004B12AD"/>
    <w:rsid w:val="004E2FAF"/>
    <w:rsid w:val="00513F68"/>
    <w:rsid w:val="00530089"/>
    <w:rsid w:val="00545AE2"/>
    <w:rsid w:val="00581237"/>
    <w:rsid w:val="00593356"/>
    <w:rsid w:val="00596722"/>
    <w:rsid w:val="00597984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E3FC9"/>
    <w:rsid w:val="007F0BEB"/>
    <w:rsid w:val="008028C5"/>
    <w:rsid w:val="00813E03"/>
    <w:rsid w:val="008233E5"/>
    <w:rsid w:val="0082382D"/>
    <w:rsid w:val="00833D0B"/>
    <w:rsid w:val="00841244"/>
    <w:rsid w:val="00861188"/>
    <w:rsid w:val="0089132C"/>
    <w:rsid w:val="008A1C2F"/>
    <w:rsid w:val="008B2435"/>
    <w:rsid w:val="008E60B6"/>
    <w:rsid w:val="00903514"/>
    <w:rsid w:val="00904239"/>
    <w:rsid w:val="00907908"/>
    <w:rsid w:val="009157F3"/>
    <w:rsid w:val="00916BB2"/>
    <w:rsid w:val="00921A2C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90CBC"/>
    <w:rsid w:val="00AA34A5"/>
    <w:rsid w:val="00AA3A3F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C06FA8"/>
    <w:rsid w:val="00C11F09"/>
    <w:rsid w:val="00C210C1"/>
    <w:rsid w:val="00C22533"/>
    <w:rsid w:val="00C31446"/>
    <w:rsid w:val="00C774B6"/>
    <w:rsid w:val="00C8258A"/>
    <w:rsid w:val="00C84704"/>
    <w:rsid w:val="00C91C7B"/>
    <w:rsid w:val="00CA3167"/>
    <w:rsid w:val="00CB46EE"/>
    <w:rsid w:val="00CC57E6"/>
    <w:rsid w:val="00D209B6"/>
    <w:rsid w:val="00D453D1"/>
    <w:rsid w:val="00D50AA4"/>
    <w:rsid w:val="00D608CA"/>
    <w:rsid w:val="00D74E74"/>
    <w:rsid w:val="00D945CE"/>
    <w:rsid w:val="00DA1DEE"/>
    <w:rsid w:val="00DB4574"/>
    <w:rsid w:val="00E15570"/>
    <w:rsid w:val="00E32825"/>
    <w:rsid w:val="00E3687B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46059-3749-4AA5-AE29-31045B4E4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25</cp:revision>
  <cp:lastPrinted>2022-04-05T11:49:00Z</cp:lastPrinted>
  <dcterms:created xsi:type="dcterms:W3CDTF">2021-11-22T12:34:00Z</dcterms:created>
  <dcterms:modified xsi:type="dcterms:W3CDTF">2022-04-11T07:15:00Z</dcterms:modified>
</cp:coreProperties>
</file>